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959EF" w:rsidRPr="00841787" w14:paraId="135A645E" w14:textId="77777777" w:rsidTr="000442C0">
        <w:trPr>
          <w:tblCellSpacing w:w="7" w:type="dxa"/>
        </w:trPr>
        <w:tc>
          <w:tcPr>
            <w:tcW w:w="1773" w:type="dxa"/>
          </w:tcPr>
          <w:p w14:paraId="4EB495C4" w14:textId="46B0359F" w:rsidR="00D959EF" w:rsidRPr="00841787" w:rsidRDefault="00D959E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OCCUPANCY TYPE:</w:t>
            </w:r>
          </w:p>
        </w:tc>
        <w:tc>
          <w:tcPr>
            <w:tcW w:w="3177" w:type="dxa"/>
            <w:gridSpan w:val="2"/>
          </w:tcPr>
          <w:p w14:paraId="00E24F2F" w14:textId="4BCA8403" w:rsidR="00D959EF" w:rsidRPr="00841787" w:rsidRDefault="00D959E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6"/>
            <w:vMerge/>
          </w:tcPr>
          <w:p w14:paraId="05045C6D" w14:textId="77777777" w:rsidR="00D959EF" w:rsidRPr="00841787" w:rsidRDefault="00D959E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3D5BBB2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effpricestab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adjcommen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rec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statu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fin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docn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proprigh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marketti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zcod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, ${</w:t>
            </w:r>
            <w:proofErr w:type="spellStart"/>
            <w:r>
              <w:rPr>
                <w:rFonts w:cs="Arial"/>
                <w:sz w:val="16"/>
                <w:szCs w:val="16"/>
              </w:rPr>
              <w:t>z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591F5C0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7061E8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imacr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Acres / ${</w:t>
            </w:r>
            <w:proofErr w:type="spellStart"/>
            <w:r>
              <w:rPr>
                <w:rFonts w:cs="Arial"/>
                <w:sz w:val="16"/>
                <w:szCs w:val="16"/>
              </w:rPr>
              <w:t>primsf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232FE13B" w:rsidR="00B30F2F" w:rsidRPr="00841787" w:rsidRDefault="00D959E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ET RENTABLE AREA (NRA):</w:t>
            </w:r>
          </w:p>
        </w:tc>
        <w:tc>
          <w:tcPr>
            <w:tcW w:w="2671" w:type="dxa"/>
          </w:tcPr>
          <w:p w14:paraId="24FDBF1B" w14:textId="343A1E95" w:rsidR="00B30F2F" w:rsidRPr="00841787" w:rsidRDefault="00D959E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7061E8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tbprim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B30F2F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767965A9" w:rsidR="00B30F2F" w:rsidRPr="00841787" w:rsidRDefault="00D959E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</w:tcPr>
          <w:p w14:paraId="455F1B28" w14:textId="1635E482" w:rsidR="00B30F2F" w:rsidRPr="00841787" w:rsidRDefault="00D959E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41CC398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7722C46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D959EF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6C432DC2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00BA0DAA" w14:textId="683F4DC8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31C08572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4D9EF36C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1166259C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2AB77559" w14:textId="0B9EDAC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QUALITY / CLASS:</w:t>
            </w:r>
          </w:p>
        </w:tc>
        <w:tc>
          <w:tcPr>
            <w:tcW w:w="2671" w:type="dxa"/>
          </w:tcPr>
          <w:p w14:paraId="5B1D8F3A" w14:textId="683BB97D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/ ${</w:t>
            </w:r>
            <w:proofErr w:type="spellStart"/>
            <w:r>
              <w:rPr>
                <w:rFonts w:cs="Arial"/>
                <w:sz w:val="16"/>
                <w:szCs w:val="16"/>
              </w:rPr>
              <w:t>bcla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80C913E" w14:textId="7FDDA799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352CC3F4" w14:textId="64D3C609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191DBA2E" w14:textId="77777777" w:rsidTr="00702999">
        <w:trPr>
          <w:tblCellSpacing w:w="7" w:type="dxa"/>
        </w:trPr>
        <w:tc>
          <w:tcPr>
            <w:tcW w:w="2279" w:type="dxa"/>
            <w:gridSpan w:val="2"/>
          </w:tcPr>
          <w:p w14:paraId="16BD8D78" w14:textId="18C59C62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00E8E620" w14:textId="700D246E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D959EF" w:rsidRPr="00704362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D959EF" w:rsidRPr="00841787" w14:paraId="60E5D48A" w14:textId="77777777" w:rsidTr="007061E8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247C48FC" w14:textId="615DAB3C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ELEVATOR:</w:t>
            </w:r>
          </w:p>
        </w:tc>
        <w:tc>
          <w:tcPr>
            <w:tcW w:w="2671" w:type="dxa"/>
          </w:tcPr>
          <w:p w14:paraId="4F08AFF5" w14:textId="288ED2EE" w:rsidR="00D959EF" w:rsidRPr="00841787" w:rsidRDefault="00FA02BC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FA02BC">
              <w:rPr>
                <w:rFonts w:cs="Arial"/>
                <w:sz w:val="16"/>
                <w:szCs w:val="16"/>
              </w:rPr>
              <w:t>eleva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9194D95" w14:textId="5E8E5371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isourc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48261F2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5864D495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NRA</w:t>
            </w:r>
          </w:p>
        </w:tc>
      </w:tr>
      <w:tr w:rsidR="00D959EF" w:rsidRPr="00841787" w14:paraId="07F8923C" w14:textId="77777777" w:rsidTr="007061E8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735710F1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HVAC:</w:t>
            </w:r>
          </w:p>
        </w:tc>
        <w:tc>
          <w:tcPr>
            <w:tcW w:w="2671" w:type="dxa"/>
            <w:vAlign w:val="center"/>
          </w:tcPr>
          <w:p w14:paraId="66F6C3CF" w14:textId="7DA27FC5" w:rsidR="00D959EF" w:rsidRPr="00841787" w:rsidRDefault="00FA02BC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hva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top w:val="dashSmallGap" w:sz="4" w:space="0" w:color="3FB44F"/>
              <w:left w:val="double" w:sz="4" w:space="0" w:color="3FB44F"/>
            </w:tcBorders>
          </w:tcPr>
          <w:p w14:paraId="50DE18D5" w14:textId="3A5A83BE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  <w:tcBorders>
              <w:top w:val="dashSmallGap" w:sz="4" w:space="0" w:color="3FB44F"/>
            </w:tcBorders>
          </w:tcPr>
          <w:p w14:paraId="736B8442" w14:textId="1AB5B58F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top w:val="dashSmallGap" w:sz="4" w:space="0" w:color="3FB44F"/>
            </w:tcBorders>
          </w:tcPr>
          <w:p w14:paraId="00E262E5" w14:textId="6C3BBD2C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7E68941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4C86FFBB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ARKING RATIO:</w:t>
            </w:r>
          </w:p>
        </w:tc>
        <w:tc>
          <w:tcPr>
            <w:tcW w:w="2671" w:type="dxa"/>
            <w:vAlign w:val="center"/>
          </w:tcPr>
          <w:p w14:paraId="3582378D" w14:textId="22151FC2" w:rsidR="00D959EF" w:rsidRPr="00841787" w:rsidRDefault="00FA02BC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atio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credlo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6D6E81A5" w14:textId="77777777" w:rsidTr="001A4378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15B3AA4C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340426BA" w14:textId="2898DBDC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onstfea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330EED2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  <w:vAlign w:val="center"/>
          </w:tcPr>
          <w:p w14:paraId="3628798E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enc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53AEBD9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</w:tcPr>
          <w:p w14:paraId="637AA66A" w14:textId="425F0E2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959EF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D959EF" w:rsidRPr="00704362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D959EF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959EF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>
              <w:rPr>
                <w:rFonts w:cs="Arial"/>
                <w:sz w:val="16"/>
                <w:szCs w:val="16"/>
              </w:rPr>
              <w:t>adjsf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959EF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5363665B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94243">
              <w:rPr>
                <w:rFonts w:cs="Segoe UI"/>
                <w:sz w:val="16"/>
                <w:szCs w:val="16"/>
              </w:rPr>
              <w:t xml:space="preserve">ADJUSTED </w:t>
            </w:r>
            <w:r w:rsidR="00F769D1" w:rsidRPr="00841787">
              <w:rPr>
                <w:rFonts w:cs="Segoe UI"/>
                <w:sz w:val="16"/>
                <w:szCs w:val="16"/>
              </w:rPr>
              <w:t>PRICE</w:t>
            </w:r>
            <w:r w:rsidRPr="00B94243">
              <w:rPr>
                <w:rFonts w:cs="Segoe UI"/>
                <w:sz w:val="16"/>
                <w:szCs w:val="16"/>
              </w:rPr>
              <w:t xml:space="preserve"> / </w:t>
            </w:r>
            <w:r w:rsidRPr="00841787">
              <w:rPr>
                <w:rFonts w:cs="Segoe UI"/>
                <w:sz w:val="16"/>
                <w:szCs w:val="16"/>
              </w:rPr>
              <w:t xml:space="preserve">SF </w:t>
            </w:r>
            <w:r>
              <w:rPr>
                <w:rFonts w:cs="Segoe UI"/>
                <w:sz w:val="16"/>
                <w:szCs w:val="16"/>
              </w:rPr>
              <w:t>NRA</w:t>
            </w:r>
            <w:r w:rsidRPr="00B94243">
              <w:rPr>
                <w:rFonts w:cs="Segoe UI"/>
                <w:sz w:val="16"/>
                <w:szCs w:val="16"/>
              </w:rPr>
              <w:t>:</w:t>
            </w:r>
          </w:p>
        </w:tc>
        <w:tc>
          <w:tcPr>
            <w:tcW w:w="2690" w:type="dxa"/>
            <w:gridSpan w:val="2"/>
          </w:tcPr>
          <w:p w14:paraId="1790368E" w14:textId="462C1850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adj</w:t>
            </w:r>
            <w:r>
              <w:rPr>
                <w:rFonts w:cs="Arial"/>
                <w:sz w:val="16"/>
                <w:szCs w:val="16"/>
              </w:rPr>
              <w:t>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D959EF" w:rsidRPr="00841787" w:rsidRDefault="00D959EF" w:rsidP="00D959EF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959EF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D959EF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D959EF" w:rsidRPr="00704362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D959EF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959EF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D959EF" w:rsidRPr="00841787" w:rsidRDefault="00D959EF" w:rsidP="00471570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061E8" w:rsidRPr="00841787" w14:paraId="0783C4A6" w14:textId="77777777" w:rsidTr="007061E8">
        <w:trPr>
          <w:tblCellSpacing w:w="7" w:type="dxa"/>
        </w:trPr>
        <w:tc>
          <w:tcPr>
            <w:tcW w:w="1773" w:type="dxa"/>
          </w:tcPr>
          <w:p w14:paraId="7EC67F85" w14:textId="2EBABF50" w:rsidR="007061E8" w:rsidRPr="00841787" w:rsidRDefault="007061E8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7061E8" w:rsidRPr="00841787" w:rsidRDefault="007061E8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7061E8" w:rsidRPr="00841787" w:rsidRDefault="007061E8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7F87E400" w14:textId="77777777" w:rsidR="007061E8" w:rsidRPr="00841787" w:rsidRDefault="007061E8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15382992" w:rsidR="007061E8" w:rsidRPr="00841787" w:rsidRDefault="007061E8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5697CE28" w14:textId="77777777" w:rsidTr="00471570">
        <w:trPr>
          <w:tblCellSpacing w:w="7" w:type="dxa"/>
        </w:trPr>
        <w:tc>
          <w:tcPr>
            <w:tcW w:w="1773" w:type="dxa"/>
          </w:tcPr>
          <w:p w14:paraId="651BD471" w14:textId="0BFA60A2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74A26636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471570"/>
    <w:rsid w:val="00551762"/>
    <w:rsid w:val="00575776"/>
    <w:rsid w:val="005875AA"/>
    <w:rsid w:val="005C04EA"/>
    <w:rsid w:val="006370C7"/>
    <w:rsid w:val="00673D88"/>
    <w:rsid w:val="00676853"/>
    <w:rsid w:val="00704362"/>
    <w:rsid w:val="007061E8"/>
    <w:rsid w:val="00720AA3"/>
    <w:rsid w:val="00724DE1"/>
    <w:rsid w:val="00841787"/>
    <w:rsid w:val="00864968"/>
    <w:rsid w:val="00892D79"/>
    <w:rsid w:val="00977AB7"/>
    <w:rsid w:val="00986953"/>
    <w:rsid w:val="00987E8D"/>
    <w:rsid w:val="009D35BB"/>
    <w:rsid w:val="009F5B50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959EF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769D1"/>
    <w:rsid w:val="00F83530"/>
    <w:rsid w:val="00FA02BC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5</cp:revision>
  <dcterms:created xsi:type="dcterms:W3CDTF">2021-06-09T21:51:00Z</dcterms:created>
  <dcterms:modified xsi:type="dcterms:W3CDTF">2021-06-28T17:18:00Z</dcterms:modified>
</cp:coreProperties>
</file>